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5C28A43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1E31979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6F9271F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602B34A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749094C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69A9995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2A6DB92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4E64559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7A33A46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Oswaldo Ferreira de Siqu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25, 29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2A3789A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2FA9351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0965C61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206E007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37144BA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8291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7267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